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79" w:rsidRDefault="00D02E79" w:rsidP="00D02E79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264D58" w:rsidRDefault="00264D58" w:rsidP="00264D58">
      <w:pPr>
        <w:jc w:val="right"/>
      </w:pPr>
    </w:p>
    <w:p w:rsidR="00D02E79" w:rsidRPr="00C129CE" w:rsidRDefault="00D02E79" w:rsidP="00D02E79">
      <w:r>
        <w:rPr>
          <w:rFonts w:hint="eastAsia"/>
        </w:rPr>
        <w:t>（提出先）</w:t>
      </w:r>
    </w:p>
    <w:p w:rsidR="006F5424" w:rsidRPr="00C129CE" w:rsidRDefault="00D02E79" w:rsidP="00D02E79">
      <w:r>
        <w:rPr>
          <w:rFonts w:hint="eastAsia"/>
        </w:rPr>
        <w:t xml:space="preserve">　平塚市長</w:t>
      </w:r>
    </w:p>
    <w:p w:rsidR="003C7F4E" w:rsidRDefault="003C7F4E" w:rsidP="003C7F4E">
      <w:pPr>
        <w:wordWrap w:val="0"/>
        <w:spacing w:line="300" w:lineRule="auto"/>
        <w:jc w:val="right"/>
      </w:pPr>
      <w:r w:rsidRPr="006F5424">
        <w:rPr>
          <w:rFonts w:hint="eastAsia"/>
          <w:spacing w:val="180"/>
          <w:kern w:val="0"/>
          <w:fitText w:val="1440" w:id="1266475014"/>
        </w:rPr>
        <w:t>団体</w:t>
      </w:r>
      <w:r w:rsidRPr="006F5424">
        <w:rPr>
          <w:rFonts w:hint="eastAsia"/>
          <w:kern w:val="0"/>
          <w:fitText w:val="1440" w:id="1266475014"/>
        </w:rPr>
        <w:t>名</w:t>
      </w:r>
      <w:r>
        <w:rPr>
          <w:rFonts w:hint="eastAsia"/>
        </w:rPr>
        <w:t xml:space="preserve">　　　　　　　　　　　　　</w:t>
      </w:r>
    </w:p>
    <w:p w:rsidR="003C7F4E" w:rsidRDefault="003C7F4E" w:rsidP="003C7F4E">
      <w:pPr>
        <w:wordWrap w:val="0"/>
        <w:spacing w:line="300" w:lineRule="auto"/>
        <w:jc w:val="right"/>
      </w:pPr>
      <w:r w:rsidRPr="006F5424">
        <w:rPr>
          <w:rFonts w:hint="eastAsia"/>
          <w:spacing w:val="480"/>
          <w:kern w:val="0"/>
          <w:fitText w:val="1440" w:id="1266475015"/>
        </w:rPr>
        <w:t>住</w:t>
      </w:r>
      <w:r w:rsidRPr="006F5424">
        <w:rPr>
          <w:rFonts w:hint="eastAsia"/>
          <w:kern w:val="0"/>
          <w:fitText w:val="1440" w:id="1266475015"/>
        </w:rPr>
        <w:t>所</w:t>
      </w:r>
      <w:r>
        <w:rPr>
          <w:rFonts w:hint="eastAsia"/>
        </w:rPr>
        <w:t xml:space="preserve">　　　　　　　　　　　　　</w:t>
      </w:r>
    </w:p>
    <w:p w:rsidR="003C7F4E" w:rsidRDefault="003C7F4E" w:rsidP="003C7F4E">
      <w:pPr>
        <w:wordWrap w:val="0"/>
        <w:spacing w:line="300" w:lineRule="auto"/>
        <w:jc w:val="right"/>
      </w:pPr>
      <w:r>
        <w:rPr>
          <w:rFonts w:hint="eastAsia"/>
        </w:rPr>
        <w:t xml:space="preserve">代表者職氏名　　　　　　　　　　　　</w:t>
      </w:r>
      <w:r w:rsidR="00D053D8">
        <w:rPr>
          <w:rFonts w:hint="eastAsia"/>
        </w:rPr>
        <w:t xml:space="preserve">　</w:t>
      </w:r>
    </w:p>
    <w:p w:rsidR="003C7F4E" w:rsidRDefault="003C7F4E" w:rsidP="003C7F4E">
      <w:pPr>
        <w:wordWrap w:val="0"/>
        <w:spacing w:line="300" w:lineRule="auto"/>
        <w:jc w:val="right"/>
      </w:pPr>
      <w:r w:rsidRPr="00D053D8">
        <w:rPr>
          <w:rFonts w:hint="eastAsia"/>
          <w:spacing w:val="80"/>
          <w:kern w:val="0"/>
          <w:fitText w:val="1440" w:id="1266475016"/>
        </w:rPr>
        <w:t>電話番</w:t>
      </w:r>
      <w:r w:rsidRPr="00D053D8">
        <w:rPr>
          <w:rFonts w:hint="eastAsia"/>
          <w:kern w:val="0"/>
          <w:fitText w:val="1440" w:id="1266475016"/>
        </w:rPr>
        <w:t>号</w:t>
      </w:r>
      <w:r>
        <w:rPr>
          <w:rFonts w:hint="eastAsia"/>
        </w:rPr>
        <w:t xml:space="preserve">　　　　　　　　　　　　　</w:t>
      </w:r>
    </w:p>
    <w:p w:rsidR="00D02E79" w:rsidRPr="00D053D8" w:rsidRDefault="00D02E79" w:rsidP="006F5424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D02E79" w:rsidRPr="00BB4512" w:rsidRDefault="00696DC1" w:rsidP="00D02E79">
      <w:pPr>
        <w:pStyle w:val="a8"/>
        <w:wordWrap/>
        <w:spacing w:line="240" w:lineRule="auto"/>
        <w:jc w:val="center"/>
        <w:rPr>
          <w:b/>
          <w:spacing w:val="0"/>
          <w:sz w:val="28"/>
          <w:szCs w:val="24"/>
        </w:rPr>
      </w:pPr>
      <w:r w:rsidRPr="00696DC1">
        <w:rPr>
          <w:rFonts w:ascii="ＭＳ 明朝" w:hAnsi="ＭＳ 明朝" w:hint="eastAsia"/>
          <w:b/>
          <w:sz w:val="28"/>
          <w:szCs w:val="24"/>
        </w:rPr>
        <w:t>平塚市</w:t>
      </w:r>
      <w:r w:rsidR="00D02E79" w:rsidRPr="00BB4512">
        <w:rPr>
          <w:rFonts w:ascii="ＭＳ 明朝" w:hAnsi="ＭＳ 明朝" w:hint="eastAsia"/>
          <w:b/>
          <w:sz w:val="28"/>
          <w:szCs w:val="24"/>
        </w:rPr>
        <w:t>防犯カメラ設置補助金</w:t>
      </w:r>
      <w:r w:rsidR="00D02E79">
        <w:rPr>
          <w:rFonts w:ascii="ＭＳ 明朝" w:hAnsi="ＭＳ 明朝" w:hint="eastAsia"/>
          <w:b/>
          <w:sz w:val="28"/>
          <w:szCs w:val="24"/>
        </w:rPr>
        <w:t>実績報告書</w:t>
      </w:r>
    </w:p>
    <w:p w:rsidR="00AA2CA5" w:rsidRPr="00D02E79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B06E0D" w:rsidRDefault="00B06E0D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11742">
        <w:rPr>
          <w:rFonts w:ascii="ＭＳ 明朝" w:hAnsi="ＭＳ 明朝" w:hint="eastAsia"/>
          <w:sz w:val="24"/>
          <w:szCs w:val="24"/>
        </w:rPr>
        <w:t xml:space="preserve">　　</w:t>
      </w:r>
      <w:r w:rsidRPr="00B06E0D">
        <w:rPr>
          <w:rFonts w:ascii="ＭＳ 明朝" w:hAnsi="ＭＳ 明朝" w:hint="eastAsia"/>
          <w:sz w:val="24"/>
          <w:szCs w:val="24"/>
        </w:rPr>
        <w:t xml:space="preserve">年　</w:t>
      </w:r>
      <w:r w:rsidR="00D11742">
        <w:rPr>
          <w:rFonts w:ascii="ＭＳ 明朝" w:hAnsi="ＭＳ 明朝" w:hint="eastAsia"/>
          <w:sz w:val="24"/>
          <w:szCs w:val="24"/>
        </w:rPr>
        <w:t xml:space="preserve">　</w:t>
      </w:r>
      <w:r w:rsidRPr="00B06E0D">
        <w:rPr>
          <w:rFonts w:ascii="ＭＳ 明朝" w:hAnsi="ＭＳ 明朝" w:hint="eastAsia"/>
          <w:sz w:val="24"/>
          <w:szCs w:val="24"/>
        </w:rPr>
        <w:t>月</w:t>
      </w:r>
      <w:r w:rsidR="00D11742">
        <w:rPr>
          <w:rFonts w:ascii="ＭＳ 明朝" w:hAnsi="ＭＳ 明朝" w:hint="eastAsia"/>
          <w:sz w:val="24"/>
          <w:szCs w:val="24"/>
        </w:rPr>
        <w:t xml:space="preserve">　</w:t>
      </w:r>
      <w:r w:rsidR="00205858">
        <w:rPr>
          <w:rFonts w:ascii="ＭＳ 明朝" w:hAnsi="ＭＳ 明朝" w:hint="eastAsia"/>
          <w:sz w:val="24"/>
          <w:szCs w:val="24"/>
        </w:rPr>
        <w:t xml:space="preserve">　日付</w:t>
      </w:r>
      <w:r w:rsidR="004A51C3">
        <w:rPr>
          <w:rFonts w:ascii="ＭＳ 明朝" w:hAnsi="ＭＳ 明朝" w:hint="eastAsia"/>
          <w:sz w:val="24"/>
          <w:szCs w:val="24"/>
        </w:rPr>
        <w:t>け</w:t>
      </w:r>
      <w:r w:rsidR="00205858">
        <w:rPr>
          <w:rFonts w:ascii="ＭＳ 明朝" w:hAnsi="ＭＳ 明朝" w:hint="eastAsia"/>
          <w:sz w:val="24"/>
          <w:szCs w:val="24"/>
        </w:rPr>
        <w:t>で交付決定を受けた平塚市防犯カメラ設置補助金に係る</w:t>
      </w:r>
      <w:r>
        <w:rPr>
          <w:rFonts w:ascii="ＭＳ 明朝" w:hAnsi="ＭＳ 明朝" w:hint="eastAsia"/>
          <w:sz w:val="24"/>
          <w:szCs w:val="24"/>
        </w:rPr>
        <w:t>防犯カメラの設置が完了しましたので、</w:t>
      </w:r>
      <w:r w:rsidRPr="00B06E0D">
        <w:rPr>
          <w:rFonts w:ascii="ＭＳ 明朝" w:hAnsi="ＭＳ 明朝" w:hint="eastAsia"/>
          <w:sz w:val="24"/>
          <w:szCs w:val="24"/>
        </w:rPr>
        <w:t>次のとおり</w:t>
      </w:r>
      <w:r>
        <w:rPr>
          <w:rFonts w:ascii="ＭＳ 明朝" w:hAnsi="ＭＳ 明朝" w:hint="eastAsia"/>
          <w:sz w:val="24"/>
          <w:szCs w:val="24"/>
        </w:rPr>
        <w:t>実績を報告します。</w:t>
      </w:r>
    </w:p>
    <w:p w:rsidR="00AA2CA5" w:rsidRPr="00D11742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B06E0D" w:rsidRPr="006F019E" w:rsidRDefault="004C2299" w:rsidP="000874DE">
      <w:pPr>
        <w:pStyle w:val="a8"/>
        <w:wordWrap/>
        <w:spacing w:line="276" w:lineRule="auto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１</w:t>
      </w:r>
      <w:r w:rsidR="00381861">
        <w:rPr>
          <w:rFonts w:hint="eastAsia"/>
          <w:spacing w:val="0"/>
          <w:sz w:val="24"/>
          <w:szCs w:val="24"/>
        </w:rPr>
        <w:t xml:space="preserve">　</w:t>
      </w:r>
      <w:r w:rsidR="008C69AD">
        <w:rPr>
          <w:rFonts w:hint="eastAsia"/>
          <w:spacing w:val="0"/>
          <w:sz w:val="24"/>
          <w:szCs w:val="24"/>
        </w:rPr>
        <w:t>交付</w:t>
      </w:r>
      <w:r w:rsidR="00256AFF">
        <w:rPr>
          <w:rFonts w:hint="eastAsia"/>
          <w:spacing w:val="0"/>
          <w:sz w:val="24"/>
          <w:szCs w:val="24"/>
        </w:rPr>
        <w:t>決定</w:t>
      </w:r>
      <w:r w:rsidR="00B06E0D">
        <w:rPr>
          <w:rFonts w:hint="eastAsia"/>
          <w:spacing w:val="0"/>
          <w:sz w:val="24"/>
          <w:szCs w:val="24"/>
        </w:rPr>
        <w:t>額</w:t>
      </w:r>
      <w:r w:rsidR="000874DE">
        <w:rPr>
          <w:rFonts w:hint="eastAsia"/>
          <w:spacing w:val="0"/>
          <w:sz w:val="24"/>
          <w:szCs w:val="24"/>
        </w:rPr>
        <w:t xml:space="preserve">　　</w:t>
      </w:r>
      <w:r w:rsidR="000874DE" w:rsidRPr="00264D58">
        <w:rPr>
          <w:rFonts w:hint="eastAsia"/>
          <w:spacing w:val="0"/>
          <w:sz w:val="24"/>
          <w:szCs w:val="24"/>
        </w:rPr>
        <w:t>金</w:t>
      </w:r>
      <w:r w:rsidR="00F8229D" w:rsidRPr="006F019E">
        <w:rPr>
          <w:rFonts w:hint="eastAsia"/>
          <w:spacing w:val="0"/>
          <w:sz w:val="24"/>
          <w:szCs w:val="24"/>
        </w:rPr>
        <w:t xml:space="preserve">　　　　　　　</w:t>
      </w:r>
      <w:r w:rsidR="00B06E0D" w:rsidRPr="006F019E">
        <w:rPr>
          <w:rFonts w:hint="eastAsia"/>
          <w:spacing w:val="0"/>
          <w:sz w:val="24"/>
          <w:szCs w:val="24"/>
        </w:rPr>
        <w:t>円</w:t>
      </w:r>
    </w:p>
    <w:p w:rsidR="00256AFF" w:rsidRDefault="00256AFF" w:rsidP="000874DE">
      <w:pPr>
        <w:pStyle w:val="a8"/>
        <w:wordWrap/>
        <w:spacing w:line="276" w:lineRule="auto"/>
        <w:ind w:firstLineChars="200" w:firstLine="480"/>
        <w:rPr>
          <w:spacing w:val="0"/>
          <w:sz w:val="24"/>
          <w:szCs w:val="24"/>
        </w:rPr>
      </w:pPr>
      <w:r w:rsidRPr="006F019E">
        <w:rPr>
          <w:rFonts w:hint="eastAsia"/>
          <w:spacing w:val="0"/>
          <w:sz w:val="24"/>
          <w:szCs w:val="24"/>
        </w:rPr>
        <w:t>（変更交付決定額</w:t>
      </w:r>
      <w:r w:rsidR="000874DE" w:rsidRPr="006F019E">
        <w:rPr>
          <w:rFonts w:hint="eastAsia"/>
          <w:spacing w:val="0"/>
          <w:sz w:val="24"/>
          <w:szCs w:val="24"/>
        </w:rPr>
        <w:t xml:space="preserve">　　金　　　　　　　</w:t>
      </w:r>
      <w:r w:rsidR="000874DE" w:rsidRPr="00264D58">
        <w:rPr>
          <w:rFonts w:hint="eastAsia"/>
          <w:spacing w:val="0"/>
          <w:sz w:val="24"/>
          <w:szCs w:val="24"/>
        </w:rPr>
        <w:t>円</w:t>
      </w:r>
      <w:r w:rsidR="000874DE">
        <w:rPr>
          <w:rFonts w:hint="eastAsia"/>
          <w:spacing w:val="0"/>
          <w:sz w:val="24"/>
          <w:szCs w:val="24"/>
        </w:rPr>
        <w:t>）</w:t>
      </w:r>
    </w:p>
    <w:p w:rsidR="00256AFF" w:rsidRPr="000874DE" w:rsidRDefault="00256AFF" w:rsidP="00B06E0D">
      <w:pPr>
        <w:pStyle w:val="a8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</w:p>
    <w:p w:rsidR="003610D4" w:rsidRPr="006F019E" w:rsidRDefault="003610D4" w:rsidP="000874DE">
      <w:pPr>
        <w:pStyle w:val="a8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　実績報告額</w:t>
      </w:r>
      <w:r w:rsidR="000874DE">
        <w:rPr>
          <w:rFonts w:hint="eastAsia"/>
          <w:spacing w:val="0"/>
          <w:sz w:val="24"/>
          <w:szCs w:val="24"/>
        </w:rPr>
        <w:t xml:space="preserve">　　</w:t>
      </w:r>
      <w:r w:rsidRPr="00264D58">
        <w:rPr>
          <w:rFonts w:hint="eastAsia"/>
          <w:spacing w:val="0"/>
          <w:sz w:val="24"/>
          <w:szCs w:val="24"/>
        </w:rPr>
        <w:t>金</w:t>
      </w:r>
      <w:r w:rsidRPr="006F019E">
        <w:rPr>
          <w:rFonts w:hint="eastAsia"/>
          <w:spacing w:val="0"/>
          <w:sz w:val="24"/>
          <w:szCs w:val="24"/>
        </w:rPr>
        <w:t xml:space="preserve">　　　　　　　円</w:t>
      </w:r>
    </w:p>
    <w:p w:rsidR="003610D4" w:rsidRPr="006F019E" w:rsidRDefault="003610D4" w:rsidP="008C69AD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B06E0D" w:rsidRPr="00811D5A" w:rsidRDefault="003610D4" w:rsidP="004C2299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</w:t>
      </w:r>
      <w:r w:rsidR="008C69AD">
        <w:rPr>
          <w:rFonts w:ascii="ＭＳ 明朝" w:hAnsi="ＭＳ 明朝" w:hint="eastAsia"/>
          <w:sz w:val="24"/>
          <w:szCs w:val="24"/>
        </w:rPr>
        <w:t xml:space="preserve">　補助事業の着手及び完了</w:t>
      </w:r>
      <w:r w:rsidR="001148A7">
        <w:rPr>
          <w:rFonts w:ascii="ＭＳ 明朝" w:hAnsi="ＭＳ 明朝" w:hint="eastAsia"/>
          <w:sz w:val="24"/>
          <w:szCs w:val="24"/>
        </w:rPr>
        <w:t>期日</w:t>
      </w:r>
    </w:p>
    <w:p w:rsidR="00B06E0D" w:rsidRPr="00811D5A" w:rsidRDefault="00592916" w:rsidP="004C2299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B06E0D">
        <w:rPr>
          <w:rFonts w:ascii="ＭＳ 明朝" w:hAnsi="ＭＳ 明朝" w:hint="eastAsia"/>
          <w:sz w:val="24"/>
          <w:szCs w:val="24"/>
        </w:rPr>
        <w:t xml:space="preserve">　　</w:t>
      </w:r>
      <w:r w:rsidR="00B06E0D" w:rsidRPr="00811D5A">
        <w:rPr>
          <w:rFonts w:ascii="ＭＳ 明朝" w:hAnsi="ＭＳ 明朝" w:hint="eastAsia"/>
          <w:sz w:val="24"/>
          <w:szCs w:val="24"/>
        </w:rPr>
        <w:t>年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月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日　～</w:t>
      </w:r>
      <w:r w:rsidR="006201F5">
        <w:rPr>
          <w:rFonts w:ascii="ＭＳ 明朝" w:hAnsi="ＭＳ 明朝" w:hint="eastAsia"/>
          <w:sz w:val="24"/>
          <w:szCs w:val="24"/>
        </w:rPr>
        <w:t xml:space="preserve">　</w:t>
      </w:r>
      <w:r w:rsidR="0016386C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年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月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06E0D" w:rsidRPr="00811D5A">
        <w:rPr>
          <w:rFonts w:ascii="ＭＳ 明朝" w:hAnsi="ＭＳ 明朝" w:hint="eastAsia"/>
          <w:sz w:val="24"/>
          <w:szCs w:val="24"/>
        </w:rPr>
        <w:t xml:space="preserve">　日</w:t>
      </w:r>
    </w:p>
    <w:p w:rsidR="00B06E0D" w:rsidRPr="0016386C" w:rsidRDefault="00B06E0D" w:rsidP="00B06E0D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</w:p>
    <w:p w:rsidR="00B06E0D" w:rsidRDefault="003610D4" w:rsidP="004C2299">
      <w:pPr>
        <w:pStyle w:val="a8"/>
        <w:wordWrap/>
        <w:spacing w:line="240" w:lineRule="auto"/>
        <w:ind w:firstLineChars="100" w:firstLine="25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</w:t>
      </w:r>
      <w:r w:rsidR="00B06E0D">
        <w:rPr>
          <w:rFonts w:ascii="ＭＳ 明朝" w:hAnsi="ＭＳ 明朝" w:hint="eastAsia"/>
          <w:sz w:val="24"/>
          <w:szCs w:val="24"/>
        </w:rPr>
        <w:t xml:space="preserve">　</w:t>
      </w:r>
      <w:r w:rsidR="00B34960">
        <w:rPr>
          <w:rFonts w:ascii="ＭＳ 明朝" w:hAnsi="ＭＳ 明朝" w:hint="eastAsia"/>
          <w:sz w:val="24"/>
          <w:szCs w:val="24"/>
        </w:rPr>
        <w:t>設置実績</w:t>
      </w:r>
    </w:p>
    <w:p w:rsidR="00C31C34" w:rsidRDefault="00C31C34" w:rsidP="005F6BC7">
      <w:pPr>
        <w:pStyle w:val="a8"/>
        <w:wordWrap/>
        <w:spacing w:line="30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１）設置台数　</w:t>
      </w:r>
      <w:r w:rsidRPr="00233698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E70B99">
        <w:rPr>
          <w:rFonts w:ascii="ＭＳ 明朝" w:hAnsi="ＭＳ 明朝" w:hint="eastAsia"/>
          <w:sz w:val="24"/>
          <w:szCs w:val="24"/>
        </w:rPr>
        <w:t>台</w:t>
      </w:r>
    </w:p>
    <w:p w:rsidR="00C31C34" w:rsidRDefault="00C31C34" w:rsidP="005F6BC7">
      <w:pPr>
        <w:pStyle w:val="a8"/>
        <w:wordWrap/>
        <w:spacing w:line="240" w:lineRule="auto"/>
        <w:ind w:firstLineChars="200" w:firstLine="51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２）設置場所</w:t>
      </w:r>
    </w:p>
    <w:tbl>
      <w:tblPr>
        <w:tblStyle w:val="a7"/>
        <w:tblW w:w="8222" w:type="dxa"/>
        <w:tblInd w:w="675" w:type="dxa"/>
        <w:tblLook w:val="04A0" w:firstRow="1" w:lastRow="0" w:firstColumn="1" w:lastColumn="0" w:noHBand="0" w:noVBand="1"/>
      </w:tblPr>
      <w:tblGrid>
        <w:gridCol w:w="816"/>
        <w:gridCol w:w="5421"/>
        <w:gridCol w:w="1985"/>
      </w:tblGrid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（付近でも可）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種別</w:t>
            </w:r>
          </w:p>
        </w:tc>
      </w:tr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31C34" w:rsidTr="00C31C98">
        <w:tc>
          <w:tcPr>
            <w:tcW w:w="816" w:type="dxa"/>
          </w:tcPr>
          <w:p w:rsidR="00C31C34" w:rsidRDefault="00C31C34" w:rsidP="000874DE">
            <w:pPr>
              <w:pStyle w:val="a8"/>
              <w:wordWrap/>
              <w:spacing w:line="276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5421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平塚市</w:t>
            </w:r>
          </w:p>
        </w:tc>
        <w:tc>
          <w:tcPr>
            <w:tcW w:w="1985" w:type="dxa"/>
          </w:tcPr>
          <w:p w:rsidR="00C31C34" w:rsidRDefault="00C31C34" w:rsidP="000874DE">
            <w:pPr>
              <w:pStyle w:val="a8"/>
              <w:wordWrap/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31C34" w:rsidRDefault="00A30A6F" w:rsidP="00C31C34">
      <w:pPr>
        <w:pStyle w:val="a8"/>
        <w:wordWrap/>
        <w:spacing w:line="240" w:lineRule="auto"/>
        <w:ind w:firstLineChars="300" w:firstLine="76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種別欄には、「私有</w:t>
      </w:r>
      <w:r w:rsidR="00C31C34">
        <w:rPr>
          <w:rFonts w:ascii="ＭＳ 明朝" w:hAnsi="ＭＳ 明朝" w:hint="eastAsia"/>
          <w:sz w:val="24"/>
          <w:szCs w:val="24"/>
        </w:rPr>
        <w:t>地」、「市道」などと記載してください。</w:t>
      </w:r>
    </w:p>
    <w:p w:rsidR="00C31C34" w:rsidRPr="00C31C34" w:rsidRDefault="00C31C34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811D5A" w:rsidRDefault="000874DE" w:rsidP="004C2299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５　</w:t>
      </w:r>
      <w:r w:rsidR="00AA2CA5" w:rsidRPr="00811D5A">
        <w:rPr>
          <w:rFonts w:ascii="ＭＳ 明朝" w:hAnsi="ＭＳ 明朝" w:hint="eastAsia"/>
          <w:sz w:val="24"/>
          <w:szCs w:val="24"/>
        </w:rPr>
        <w:t>収支</w:t>
      </w:r>
      <w:r w:rsidR="009870EB">
        <w:rPr>
          <w:rFonts w:ascii="ＭＳ 明朝" w:hAnsi="ＭＳ 明朝" w:hint="eastAsia"/>
          <w:sz w:val="24"/>
          <w:szCs w:val="24"/>
        </w:rPr>
        <w:t>実績</w:t>
      </w:r>
    </w:p>
    <w:p w:rsidR="00AA2CA5" w:rsidRPr="00811D5A" w:rsidRDefault="00696DC1" w:rsidP="00E54E8C">
      <w:pPr>
        <w:pStyle w:val="a8"/>
        <w:wordWrap/>
        <w:spacing w:line="240" w:lineRule="auto"/>
        <w:ind w:firstLineChars="300" w:firstLine="744"/>
        <w:rPr>
          <w:spacing w:val="0"/>
          <w:sz w:val="24"/>
          <w:szCs w:val="24"/>
        </w:rPr>
      </w:pPr>
      <w:r w:rsidRPr="00696DC1">
        <w:rPr>
          <w:rFonts w:ascii="ＭＳ 明朝" w:hAnsi="ＭＳ 明朝" w:hint="eastAsia"/>
          <w:spacing w:val="4"/>
          <w:sz w:val="24"/>
          <w:szCs w:val="24"/>
        </w:rPr>
        <w:t>平塚市</w:t>
      </w:r>
      <w:r w:rsidR="008C69AD">
        <w:rPr>
          <w:rFonts w:ascii="ＭＳ 明朝" w:hAnsi="ＭＳ 明朝" w:hint="eastAsia"/>
          <w:spacing w:val="4"/>
          <w:sz w:val="24"/>
          <w:szCs w:val="24"/>
        </w:rPr>
        <w:t>防犯カメラ設置補助金</w:t>
      </w:r>
      <w:r w:rsidR="00961477">
        <w:rPr>
          <w:rFonts w:ascii="ＭＳ 明朝" w:hAnsi="ＭＳ 明朝" w:hint="eastAsia"/>
          <w:spacing w:val="4"/>
          <w:sz w:val="24"/>
          <w:szCs w:val="24"/>
        </w:rPr>
        <w:t>収支決算書</w:t>
      </w:r>
      <w:r w:rsidR="00381861">
        <w:rPr>
          <w:rFonts w:ascii="ＭＳ 明朝" w:hAnsi="ＭＳ 明朝" w:hint="eastAsia"/>
          <w:sz w:val="24"/>
          <w:szCs w:val="24"/>
        </w:rPr>
        <w:t>（第</w:t>
      </w:r>
      <w:r w:rsidR="00653A8F">
        <w:rPr>
          <w:rFonts w:ascii="ＭＳ 明朝" w:hAnsi="ＭＳ 明朝" w:hint="eastAsia"/>
          <w:sz w:val="24"/>
          <w:szCs w:val="24"/>
        </w:rPr>
        <w:t>１</w:t>
      </w:r>
      <w:r w:rsidR="00460750">
        <w:rPr>
          <w:rFonts w:ascii="ＭＳ 明朝" w:hAnsi="ＭＳ 明朝" w:hint="eastAsia"/>
          <w:sz w:val="24"/>
          <w:szCs w:val="24"/>
        </w:rPr>
        <w:t>０</w:t>
      </w:r>
      <w:r w:rsidR="00AA2CA5" w:rsidRPr="00811D5A">
        <w:rPr>
          <w:rFonts w:ascii="ＭＳ 明朝" w:hAnsi="ＭＳ 明朝" w:hint="eastAsia"/>
          <w:sz w:val="24"/>
          <w:szCs w:val="24"/>
        </w:rPr>
        <w:t>号様式）のとおり</w:t>
      </w:r>
    </w:p>
    <w:p w:rsidR="004C2299" w:rsidRPr="00653A8F" w:rsidRDefault="004C2299" w:rsidP="004C2299">
      <w:pPr>
        <w:pStyle w:val="a8"/>
        <w:wordWrap/>
        <w:spacing w:line="240" w:lineRule="auto"/>
        <w:jc w:val="left"/>
        <w:rPr>
          <w:spacing w:val="0"/>
          <w:sz w:val="24"/>
          <w:szCs w:val="24"/>
        </w:rPr>
      </w:pPr>
    </w:p>
    <w:p w:rsidR="008C69AD" w:rsidRPr="002B0C39" w:rsidRDefault="000874DE" w:rsidP="00E26227">
      <w:pPr>
        <w:pStyle w:val="a8"/>
        <w:wordWrap/>
        <w:spacing w:line="240" w:lineRule="auto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Pr="002B0C39">
        <w:rPr>
          <w:rFonts w:hint="eastAsia"/>
          <w:sz w:val="24"/>
          <w:szCs w:val="24"/>
        </w:rPr>
        <w:t>６</w:t>
      </w:r>
      <w:r w:rsidR="002B0C39">
        <w:rPr>
          <w:rFonts w:hint="eastAsia"/>
          <w:sz w:val="24"/>
          <w:szCs w:val="24"/>
        </w:rPr>
        <w:t xml:space="preserve">　</w:t>
      </w:r>
      <w:r w:rsidR="00D0468B" w:rsidRPr="002B0C39">
        <w:rPr>
          <w:rFonts w:hint="eastAsia"/>
          <w:sz w:val="24"/>
          <w:szCs w:val="24"/>
        </w:rPr>
        <w:t>添付書類</w:t>
      </w:r>
    </w:p>
    <w:p w:rsidR="00D0468B" w:rsidRPr="00815CEF" w:rsidRDefault="00D0468B" w:rsidP="00D961B9">
      <w:pPr>
        <w:spacing w:line="240" w:lineRule="atLeast"/>
        <w:ind w:left="240" w:hangingChars="100" w:hanging="240"/>
      </w:pPr>
      <w:r>
        <w:rPr>
          <w:rFonts w:hint="eastAsia"/>
        </w:rPr>
        <w:t xml:space="preserve">　　　□ </w:t>
      </w:r>
      <w:r w:rsidR="00696DC1" w:rsidRPr="00696DC1">
        <w:rPr>
          <w:rFonts w:hint="eastAsia"/>
        </w:rPr>
        <w:t>平塚市</w:t>
      </w:r>
      <w:r w:rsidRPr="00815CEF">
        <w:rPr>
          <w:rFonts w:hint="eastAsia"/>
        </w:rPr>
        <w:t>防犯カメラ設置補助金収支決算書（第１</w:t>
      </w:r>
      <w:r w:rsidR="00460750">
        <w:rPr>
          <w:rFonts w:hint="eastAsia"/>
        </w:rPr>
        <w:t>０</w:t>
      </w:r>
      <w:r w:rsidRPr="00815CEF">
        <w:rPr>
          <w:rFonts w:hint="eastAsia"/>
        </w:rPr>
        <w:t>号様式）</w:t>
      </w:r>
    </w:p>
    <w:p w:rsidR="00D0468B" w:rsidRPr="00815CEF" w:rsidRDefault="00D0468B" w:rsidP="00D961B9">
      <w:pPr>
        <w:spacing w:line="240" w:lineRule="atLeast"/>
        <w:ind w:left="240" w:hangingChars="100" w:hanging="240"/>
      </w:pPr>
      <w:r>
        <w:rPr>
          <w:rFonts w:hint="eastAsia"/>
        </w:rPr>
        <w:t xml:space="preserve">　　　□ </w:t>
      </w:r>
      <w:r w:rsidRPr="00815CEF">
        <w:rPr>
          <w:rFonts w:hint="eastAsia"/>
        </w:rPr>
        <w:t>要綱第３条に規定する経費であることが明記された領収書の写し</w:t>
      </w:r>
    </w:p>
    <w:p w:rsidR="00D0468B" w:rsidRDefault="00D0468B" w:rsidP="00D961B9">
      <w:pPr>
        <w:spacing w:line="240" w:lineRule="atLeast"/>
        <w:ind w:left="238" w:firstLineChars="200" w:firstLine="480"/>
      </w:pPr>
      <w:r>
        <w:rPr>
          <w:rFonts w:hint="eastAsia"/>
        </w:rPr>
        <w:t xml:space="preserve">□ </w:t>
      </w:r>
      <w:r w:rsidRPr="00815CEF">
        <w:rPr>
          <w:rFonts w:hint="eastAsia"/>
        </w:rPr>
        <w:t>防犯カメラ設置場所の確定図及び設置後の現況写真</w:t>
      </w:r>
    </w:p>
    <w:p w:rsidR="005A632F" w:rsidRPr="005A632F" w:rsidRDefault="005A632F" w:rsidP="005A632F">
      <w:pPr>
        <w:spacing w:line="240" w:lineRule="atLeast"/>
        <w:ind w:left="238" w:firstLineChars="200" w:firstLine="480"/>
        <w:rPr>
          <w:rFonts w:hint="eastAsia"/>
        </w:rPr>
      </w:pPr>
      <w:r>
        <w:rPr>
          <w:rFonts w:hint="eastAsia"/>
        </w:rPr>
        <w:t xml:space="preserve">□ </w:t>
      </w:r>
      <w:r w:rsidRPr="005A632F">
        <w:rPr>
          <w:rFonts w:hint="eastAsia"/>
        </w:rPr>
        <w:t>土地等無償使用承諾書</w:t>
      </w:r>
      <w:bookmarkStart w:id="0" w:name="_GoBack"/>
      <w:bookmarkEnd w:id="0"/>
    </w:p>
    <w:sectPr w:rsidR="005A632F" w:rsidRPr="005A632F" w:rsidSect="00264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64" w:bottom="851" w:left="964" w:header="737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79" w:rsidRDefault="00A2723A">
    <w:pPr>
      <w:pStyle w:val="a3"/>
    </w:pPr>
    <w:r>
      <w:rPr>
        <w:rFonts w:hint="eastAsia"/>
      </w:rPr>
      <w:t>第</w:t>
    </w:r>
    <w:r w:rsidR="004C7BC9">
      <w:rPr>
        <w:rFonts w:hint="eastAsia"/>
      </w:rPr>
      <w:t>９</w:t>
    </w:r>
    <w:r w:rsidR="00D02E79">
      <w:rPr>
        <w:rFonts w:hint="eastAsia"/>
      </w:rPr>
      <w:t>号様式</w:t>
    </w:r>
    <w:r w:rsidR="00CE6FA9">
      <w:rPr>
        <w:rFonts w:hint="eastAsia"/>
      </w:rPr>
      <w:t>（第１２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C9" w:rsidRDefault="004C7B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26416"/>
    <w:rsid w:val="000336DA"/>
    <w:rsid w:val="00057F97"/>
    <w:rsid w:val="00063CF2"/>
    <w:rsid w:val="00070CF4"/>
    <w:rsid w:val="000874DE"/>
    <w:rsid w:val="00094212"/>
    <w:rsid w:val="00095266"/>
    <w:rsid w:val="000A2BFF"/>
    <w:rsid w:val="000A5A77"/>
    <w:rsid w:val="000B6D2B"/>
    <w:rsid w:val="000D0B9F"/>
    <w:rsid w:val="000D0D81"/>
    <w:rsid w:val="000E18FD"/>
    <w:rsid w:val="00112AD2"/>
    <w:rsid w:val="001148A7"/>
    <w:rsid w:val="001167A3"/>
    <w:rsid w:val="001204B7"/>
    <w:rsid w:val="001209B2"/>
    <w:rsid w:val="00125914"/>
    <w:rsid w:val="00156044"/>
    <w:rsid w:val="0016125C"/>
    <w:rsid w:val="0016386C"/>
    <w:rsid w:val="00164BF1"/>
    <w:rsid w:val="00173896"/>
    <w:rsid w:val="00177A6C"/>
    <w:rsid w:val="00193729"/>
    <w:rsid w:val="00195428"/>
    <w:rsid w:val="00196655"/>
    <w:rsid w:val="001A0FEC"/>
    <w:rsid w:val="001B4FB0"/>
    <w:rsid w:val="001D3D02"/>
    <w:rsid w:val="001F05A9"/>
    <w:rsid w:val="001F1B2A"/>
    <w:rsid w:val="00205858"/>
    <w:rsid w:val="00210C63"/>
    <w:rsid w:val="0021284A"/>
    <w:rsid w:val="00256AFF"/>
    <w:rsid w:val="00264D58"/>
    <w:rsid w:val="00277E01"/>
    <w:rsid w:val="00284A04"/>
    <w:rsid w:val="0028566F"/>
    <w:rsid w:val="00290C99"/>
    <w:rsid w:val="002927E2"/>
    <w:rsid w:val="002B0C39"/>
    <w:rsid w:val="002B70F4"/>
    <w:rsid w:val="002F508F"/>
    <w:rsid w:val="002F76FE"/>
    <w:rsid w:val="003104CC"/>
    <w:rsid w:val="00331086"/>
    <w:rsid w:val="00340E5F"/>
    <w:rsid w:val="00341B3E"/>
    <w:rsid w:val="0035019A"/>
    <w:rsid w:val="003610D4"/>
    <w:rsid w:val="00371A6C"/>
    <w:rsid w:val="00373A3D"/>
    <w:rsid w:val="00381861"/>
    <w:rsid w:val="00393655"/>
    <w:rsid w:val="00393912"/>
    <w:rsid w:val="003A0A71"/>
    <w:rsid w:val="003A4D1F"/>
    <w:rsid w:val="003B55E9"/>
    <w:rsid w:val="003C7F4E"/>
    <w:rsid w:val="003D21DE"/>
    <w:rsid w:val="003D37A2"/>
    <w:rsid w:val="003E56C0"/>
    <w:rsid w:val="003F0D4A"/>
    <w:rsid w:val="00414169"/>
    <w:rsid w:val="004216E5"/>
    <w:rsid w:val="00431E04"/>
    <w:rsid w:val="004360F3"/>
    <w:rsid w:val="004508D0"/>
    <w:rsid w:val="00450BAA"/>
    <w:rsid w:val="00460750"/>
    <w:rsid w:val="00483442"/>
    <w:rsid w:val="004859F2"/>
    <w:rsid w:val="00492B9A"/>
    <w:rsid w:val="0049652C"/>
    <w:rsid w:val="004A51C3"/>
    <w:rsid w:val="004A7DFE"/>
    <w:rsid w:val="004C189D"/>
    <w:rsid w:val="004C2299"/>
    <w:rsid w:val="004C4086"/>
    <w:rsid w:val="004C7BC9"/>
    <w:rsid w:val="004E3922"/>
    <w:rsid w:val="0050405B"/>
    <w:rsid w:val="005320A4"/>
    <w:rsid w:val="005448DC"/>
    <w:rsid w:val="0054633F"/>
    <w:rsid w:val="005516EC"/>
    <w:rsid w:val="00554968"/>
    <w:rsid w:val="00573AF2"/>
    <w:rsid w:val="0057712C"/>
    <w:rsid w:val="00592916"/>
    <w:rsid w:val="005A632F"/>
    <w:rsid w:val="005B2BF1"/>
    <w:rsid w:val="005B3C7E"/>
    <w:rsid w:val="005C6DA2"/>
    <w:rsid w:val="005D3BB0"/>
    <w:rsid w:val="005F6BC7"/>
    <w:rsid w:val="006149B4"/>
    <w:rsid w:val="006201F5"/>
    <w:rsid w:val="00623D5C"/>
    <w:rsid w:val="00632790"/>
    <w:rsid w:val="006450FC"/>
    <w:rsid w:val="00645F09"/>
    <w:rsid w:val="0065119F"/>
    <w:rsid w:val="00653A8F"/>
    <w:rsid w:val="006727C4"/>
    <w:rsid w:val="00696DC1"/>
    <w:rsid w:val="006A29C9"/>
    <w:rsid w:val="006B40BD"/>
    <w:rsid w:val="006F019E"/>
    <w:rsid w:val="006F5424"/>
    <w:rsid w:val="00704D2E"/>
    <w:rsid w:val="007051A6"/>
    <w:rsid w:val="00717DC7"/>
    <w:rsid w:val="007531DE"/>
    <w:rsid w:val="007575D9"/>
    <w:rsid w:val="007636AC"/>
    <w:rsid w:val="00766E1B"/>
    <w:rsid w:val="00773DE5"/>
    <w:rsid w:val="0079721D"/>
    <w:rsid w:val="007A10D2"/>
    <w:rsid w:val="007B2817"/>
    <w:rsid w:val="007B511E"/>
    <w:rsid w:val="007F2FF0"/>
    <w:rsid w:val="007F673F"/>
    <w:rsid w:val="00805B9F"/>
    <w:rsid w:val="008078FA"/>
    <w:rsid w:val="00816E75"/>
    <w:rsid w:val="008172D4"/>
    <w:rsid w:val="00830E67"/>
    <w:rsid w:val="00840F99"/>
    <w:rsid w:val="00847E77"/>
    <w:rsid w:val="00864EB0"/>
    <w:rsid w:val="008663AD"/>
    <w:rsid w:val="00871A86"/>
    <w:rsid w:val="00873F51"/>
    <w:rsid w:val="00887CCF"/>
    <w:rsid w:val="00897746"/>
    <w:rsid w:val="008A3633"/>
    <w:rsid w:val="008B1C1D"/>
    <w:rsid w:val="008C612D"/>
    <w:rsid w:val="008C69AD"/>
    <w:rsid w:val="008E6295"/>
    <w:rsid w:val="008E777C"/>
    <w:rsid w:val="00903735"/>
    <w:rsid w:val="00905096"/>
    <w:rsid w:val="009131DE"/>
    <w:rsid w:val="00915876"/>
    <w:rsid w:val="00954A53"/>
    <w:rsid w:val="00961477"/>
    <w:rsid w:val="00963792"/>
    <w:rsid w:val="00982D56"/>
    <w:rsid w:val="009870EB"/>
    <w:rsid w:val="00997E54"/>
    <w:rsid w:val="009A7F39"/>
    <w:rsid w:val="009B3DA5"/>
    <w:rsid w:val="009C1A89"/>
    <w:rsid w:val="00A2723A"/>
    <w:rsid w:val="00A30A6F"/>
    <w:rsid w:val="00A555B5"/>
    <w:rsid w:val="00A6581E"/>
    <w:rsid w:val="00A66D54"/>
    <w:rsid w:val="00A672FF"/>
    <w:rsid w:val="00AA2CA5"/>
    <w:rsid w:val="00AC7C8B"/>
    <w:rsid w:val="00AE3511"/>
    <w:rsid w:val="00B06E0D"/>
    <w:rsid w:val="00B31E99"/>
    <w:rsid w:val="00B34960"/>
    <w:rsid w:val="00B420B9"/>
    <w:rsid w:val="00B42F89"/>
    <w:rsid w:val="00B766C8"/>
    <w:rsid w:val="00B76F28"/>
    <w:rsid w:val="00B80BA0"/>
    <w:rsid w:val="00BB26BC"/>
    <w:rsid w:val="00BB74A2"/>
    <w:rsid w:val="00BC484F"/>
    <w:rsid w:val="00BC6DE8"/>
    <w:rsid w:val="00BD011A"/>
    <w:rsid w:val="00BE2F4F"/>
    <w:rsid w:val="00BE6D72"/>
    <w:rsid w:val="00BF41E3"/>
    <w:rsid w:val="00C31C34"/>
    <w:rsid w:val="00C413FF"/>
    <w:rsid w:val="00C46B0B"/>
    <w:rsid w:val="00C5185F"/>
    <w:rsid w:val="00C869B2"/>
    <w:rsid w:val="00C9678D"/>
    <w:rsid w:val="00CB1F33"/>
    <w:rsid w:val="00CB238F"/>
    <w:rsid w:val="00CB387D"/>
    <w:rsid w:val="00CB627C"/>
    <w:rsid w:val="00CE6C44"/>
    <w:rsid w:val="00CE6FA9"/>
    <w:rsid w:val="00D02E79"/>
    <w:rsid w:val="00D03D03"/>
    <w:rsid w:val="00D0468B"/>
    <w:rsid w:val="00D053D8"/>
    <w:rsid w:val="00D07FC6"/>
    <w:rsid w:val="00D11742"/>
    <w:rsid w:val="00D123D9"/>
    <w:rsid w:val="00D13BE9"/>
    <w:rsid w:val="00D26A53"/>
    <w:rsid w:val="00D3423C"/>
    <w:rsid w:val="00D55BC7"/>
    <w:rsid w:val="00D65AF5"/>
    <w:rsid w:val="00D76EA3"/>
    <w:rsid w:val="00D80CB1"/>
    <w:rsid w:val="00D8160E"/>
    <w:rsid w:val="00D87F01"/>
    <w:rsid w:val="00D961B9"/>
    <w:rsid w:val="00DB2EC0"/>
    <w:rsid w:val="00DB613B"/>
    <w:rsid w:val="00DB71CA"/>
    <w:rsid w:val="00E0531A"/>
    <w:rsid w:val="00E0753B"/>
    <w:rsid w:val="00E26227"/>
    <w:rsid w:val="00E41A25"/>
    <w:rsid w:val="00E43B76"/>
    <w:rsid w:val="00E47AAF"/>
    <w:rsid w:val="00E52499"/>
    <w:rsid w:val="00E54E8C"/>
    <w:rsid w:val="00E610FD"/>
    <w:rsid w:val="00E70060"/>
    <w:rsid w:val="00E813B6"/>
    <w:rsid w:val="00E82A49"/>
    <w:rsid w:val="00E96FB6"/>
    <w:rsid w:val="00EA585E"/>
    <w:rsid w:val="00EB554E"/>
    <w:rsid w:val="00EB7548"/>
    <w:rsid w:val="00EC7644"/>
    <w:rsid w:val="00ED49F9"/>
    <w:rsid w:val="00EF0FCD"/>
    <w:rsid w:val="00F04844"/>
    <w:rsid w:val="00F05997"/>
    <w:rsid w:val="00F156F6"/>
    <w:rsid w:val="00F2345B"/>
    <w:rsid w:val="00F33372"/>
    <w:rsid w:val="00F35AD8"/>
    <w:rsid w:val="00F41AE3"/>
    <w:rsid w:val="00F45584"/>
    <w:rsid w:val="00F5164C"/>
    <w:rsid w:val="00F67770"/>
    <w:rsid w:val="00F8229D"/>
    <w:rsid w:val="00F85FFA"/>
    <w:rsid w:val="00F908A0"/>
    <w:rsid w:val="00F9116B"/>
    <w:rsid w:val="00FA520F"/>
    <w:rsid w:val="00FB2B83"/>
    <w:rsid w:val="00FC428A"/>
    <w:rsid w:val="00FD1B3C"/>
    <w:rsid w:val="00FE315A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2D53F"/>
  <w15:docId w15:val="{8870036E-D929-4B17-91A1-C7E5151A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99A79-C55D-471B-B157-664ED093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69</cp:revision>
  <cp:lastPrinted>2017-04-13T08:35:00Z</cp:lastPrinted>
  <dcterms:created xsi:type="dcterms:W3CDTF">2016-10-13T08:58:00Z</dcterms:created>
  <dcterms:modified xsi:type="dcterms:W3CDTF">2024-02-19T01:52:00Z</dcterms:modified>
</cp:coreProperties>
</file>